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7915" w14:textId="77777777" w:rsidR="00BA4371" w:rsidRPr="00BA4371" w:rsidRDefault="00BA4371" w:rsidP="00BA4371">
      <w:pPr>
        <w:spacing w:after="0"/>
        <w:jc w:val="center"/>
        <w:rPr>
          <w:b/>
          <w:sz w:val="32"/>
          <w:szCs w:val="32"/>
        </w:rPr>
      </w:pPr>
      <w:r w:rsidRPr="00BA4371">
        <w:rPr>
          <w:b/>
          <w:sz w:val="32"/>
          <w:szCs w:val="32"/>
        </w:rPr>
        <w:t>Survey of the Bible</w:t>
      </w:r>
    </w:p>
    <w:p w14:paraId="3B1DD84C" w14:textId="77777777" w:rsidR="00BA4371" w:rsidRPr="00BA4371" w:rsidRDefault="00BA4371" w:rsidP="00BA4371">
      <w:pPr>
        <w:spacing w:after="0"/>
        <w:jc w:val="center"/>
        <w:rPr>
          <w:b/>
          <w:sz w:val="32"/>
          <w:szCs w:val="32"/>
        </w:rPr>
      </w:pPr>
      <w:r w:rsidRPr="00BA4371">
        <w:rPr>
          <w:b/>
          <w:sz w:val="32"/>
          <w:szCs w:val="32"/>
        </w:rPr>
        <w:t>Mid-Term Study Guide</w:t>
      </w:r>
    </w:p>
    <w:p w14:paraId="02FFA1E5" w14:textId="77777777" w:rsidR="00BA4371" w:rsidRPr="00BA4371" w:rsidRDefault="00BA4371" w:rsidP="00BA4371">
      <w:pPr>
        <w:spacing w:after="0"/>
        <w:jc w:val="center"/>
        <w:rPr>
          <w:b/>
        </w:rPr>
      </w:pPr>
      <w:r w:rsidRPr="00BA4371">
        <w:rPr>
          <w:b/>
        </w:rPr>
        <w:t>Winter/Spring 2015</w:t>
      </w:r>
    </w:p>
    <w:p w14:paraId="23F29035" w14:textId="77777777" w:rsidR="00BA4371" w:rsidRPr="00275542" w:rsidRDefault="00BA4371" w:rsidP="00B46619">
      <w:pPr>
        <w:spacing w:after="0"/>
        <w:rPr>
          <w:b/>
          <w:sz w:val="28"/>
          <w:szCs w:val="28"/>
          <w:u w:val="single"/>
        </w:rPr>
      </w:pPr>
      <w:r w:rsidRPr="00275542">
        <w:rPr>
          <w:b/>
          <w:sz w:val="28"/>
          <w:szCs w:val="28"/>
          <w:u w:val="single"/>
        </w:rPr>
        <w:t>LISTING</w:t>
      </w:r>
    </w:p>
    <w:p w14:paraId="2B92F5B5" w14:textId="77777777" w:rsidR="00BA4371" w:rsidRPr="00BA4371" w:rsidRDefault="00BA4371" w:rsidP="00B46619">
      <w:pPr>
        <w:spacing w:after="0"/>
        <w:rPr>
          <w:b/>
          <w:u w:val="single"/>
        </w:rPr>
      </w:pPr>
    </w:p>
    <w:p w14:paraId="3FE8F0ED" w14:textId="77777777" w:rsidR="00B46619" w:rsidRDefault="005A71C6" w:rsidP="00B46619">
      <w:pPr>
        <w:pStyle w:val="ListParagraph"/>
        <w:numPr>
          <w:ilvl w:val="0"/>
          <w:numId w:val="2"/>
        </w:numPr>
        <w:spacing w:after="0"/>
      </w:pPr>
      <w:r>
        <w:t>Name the</w:t>
      </w:r>
      <w:r w:rsidR="00B46619">
        <w:t xml:space="preserve"> </w:t>
      </w:r>
      <w:r>
        <w:t>biblical c</w:t>
      </w:r>
      <w:r w:rsidR="00B46619">
        <w:t>ovenants</w:t>
      </w:r>
      <w:r>
        <w:t>. Summarize each</w:t>
      </w:r>
      <w:r w:rsidR="00B46619">
        <w:t xml:space="preserve"> in one sentence.</w:t>
      </w:r>
    </w:p>
    <w:p w14:paraId="666F9B92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1) </w:t>
      </w:r>
      <w:r w:rsidR="00B46619" w:rsidRPr="00F0337D">
        <w:rPr>
          <w:color w:val="00B050"/>
        </w:rPr>
        <w:t>Adamic Covenant – Genesis 3:16-19</w:t>
      </w:r>
    </w:p>
    <w:p w14:paraId="62B02A52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2) </w:t>
      </w:r>
      <w:r w:rsidR="00B46619" w:rsidRPr="00F0337D">
        <w:rPr>
          <w:color w:val="00B050"/>
        </w:rPr>
        <w:t>Noahic Covenant – Genesis 9</w:t>
      </w:r>
    </w:p>
    <w:p w14:paraId="1B54766A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3) </w:t>
      </w:r>
      <w:r w:rsidR="00B46619" w:rsidRPr="00F0337D">
        <w:rPr>
          <w:color w:val="00B050"/>
        </w:rPr>
        <w:t>Abrahamic Covenant – Genesis 12:1-7; 13:14-17; 15; 17:1-14; 22:15-18</w:t>
      </w:r>
    </w:p>
    <w:p w14:paraId="124F8632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4) </w:t>
      </w:r>
      <w:r w:rsidR="00B46619" w:rsidRPr="00F0337D">
        <w:rPr>
          <w:color w:val="00B050"/>
        </w:rPr>
        <w:t>Land Covenant – Dt. 30:1-10</w:t>
      </w:r>
    </w:p>
    <w:p w14:paraId="0FDBDCCC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5) </w:t>
      </w:r>
      <w:r w:rsidR="00B46619" w:rsidRPr="00F0337D">
        <w:rPr>
          <w:color w:val="00B050"/>
        </w:rPr>
        <w:t>Mosaic Covenant – Dt. 11</w:t>
      </w:r>
    </w:p>
    <w:p w14:paraId="00B22D2B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6) </w:t>
      </w:r>
      <w:r w:rsidR="00B46619" w:rsidRPr="00F0337D">
        <w:rPr>
          <w:color w:val="00B050"/>
        </w:rPr>
        <w:t>Davidic Covenant – 2 Sam</w:t>
      </w:r>
      <w:r>
        <w:rPr>
          <w:color w:val="00B050"/>
        </w:rPr>
        <w:t>.</w:t>
      </w:r>
      <w:r w:rsidR="00B46619" w:rsidRPr="00F0337D">
        <w:rPr>
          <w:color w:val="00B050"/>
        </w:rPr>
        <w:t xml:space="preserve"> 7:8-16</w:t>
      </w:r>
    </w:p>
    <w:p w14:paraId="4E7B80CB" w14:textId="77777777" w:rsidR="00B46619" w:rsidRPr="00F0337D" w:rsidRDefault="00F0337D" w:rsidP="00B46619">
      <w:pPr>
        <w:pStyle w:val="ListParagraph"/>
        <w:numPr>
          <w:ilvl w:val="0"/>
          <w:numId w:val="3"/>
        </w:numPr>
        <w:spacing w:after="0"/>
        <w:rPr>
          <w:color w:val="00B050"/>
        </w:rPr>
      </w:pPr>
      <w:r>
        <w:rPr>
          <w:color w:val="00B050"/>
        </w:rPr>
        <w:t xml:space="preserve">7) </w:t>
      </w:r>
      <w:r w:rsidR="00B46619" w:rsidRPr="00F0337D">
        <w:rPr>
          <w:color w:val="00B050"/>
        </w:rPr>
        <w:t>New Covenant – Jeremiah 31:31-34</w:t>
      </w:r>
    </w:p>
    <w:p w14:paraId="7308D219" w14:textId="77777777" w:rsidR="00B46619" w:rsidRDefault="00B46619" w:rsidP="00B46619">
      <w:pPr>
        <w:spacing w:after="0"/>
      </w:pPr>
    </w:p>
    <w:p w14:paraId="3470F308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Name the four pillars of Judaism</w:t>
      </w:r>
      <w:r w:rsidR="00F0337D">
        <w:t xml:space="preserve"> and why they are significant.</w:t>
      </w:r>
    </w:p>
    <w:p w14:paraId="6C284DC0" w14:textId="77777777" w:rsidR="00FE5F1F" w:rsidRPr="00F0337D" w:rsidRDefault="00FE5F1F" w:rsidP="00FE5F1F">
      <w:pPr>
        <w:pStyle w:val="ListParagraph"/>
        <w:numPr>
          <w:ilvl w:val="0"/>
          <w:numId w:val="5"/>
        </w:numPr>
        <w:spacing w:after="0"/>
        <w:rPr>
          <w:color w:val="00B050"/>
        </w:rPr>
      </w:pPr>
      <w:r w:rsidRPr="00F0337D">
        <w:rPr>
          <w:color w:val="00B050"/>
        </w:rPr>
        <w:t>1) Belief in God</w:t>
      </w:r>
    </w:p>
    <w:p w14:paraId="613BA267" w14:textId="77777777" w:rsidR="00FE5F1F" w:rsidRPr="00F0337D" w:rsidRDefault="00FE5F1F" w:rsidP="00FE5F1F">
      <w:pPr>
        <w:pStyle w:val="ListParagraph"/>
        <w:numPr>
          <w:ilvl w:val="0"/>
          <w:numId w:val="5"/>
        </w:numPr>
        <w:spacing w:after="0"/>
        <w:rPr>
          <w:color w:val="00B050"/>
        </w:rPr>
      </w:pPr>
      <w:r w:rsidRPr="00F0337D">
        <w:rPr>
          <w:color w:val="00B050"/>
        </w:rPr>
        <w:t>2) Role of the Torah (Law)</w:t>
      </w:r>
    </w:p>
    <w:p w14:paraId="47D239BC" w14:textId="77777777" w:rsidR="00FE5F1F" w:rsidRPr="00F0337D" w:rsidRDefault="00FE5F1F" w:rsidP="00FE5F1F">
      <w:pPr>
        <w:pStyle w:val="ListParagraph"/>
        <w:numPr>
          <w:ilvl w:val="0"/>
          <w:numId w:val="5"/>
        </w:numPr>
        <w:spacing w:after="0"/>
        <w:rPr>
          <w:color w:val="00B050"/>
        </w:rPr>
      </w:pPr>
      <w:r w:rsidRPr="00F0337D">
        <w:rPr>
          <w:color w:val="00B050"/>
        </w:rPr>
        <w:t>3) Significance of the Temple</w:t>
      </w:r>
    </w:p>
    <w:p w14:paraId="66FDC5D9" w14:textId="77777777" w:rsidR="00FE5F1F" w:rsidRPr="00F0337D" w:rsidRDefault="00FE5F1F" w:rsidP="00FE5F1F">
      <w:pPr>
        <w:pStyle w:val="ListParagraph"/>
        <w:numPr>
          <w:ilvl w:val="0"/>
          <w:numId w:val="5"/>
        </w:numPr>
        <w:spacing w:after="0"/>
        <w:rPr>
          <w:color w:val="00B050"/>
        </w:rPr>
      </w:pPr>
      <w:r w:rsidRPr="00F0337D">
        <w:rPr>
          <w:color w:val="00B050"/>
        </w:rPr>
        <w:t>4) Significance of the Land</w:t>
      </w:r>
    </w:p>
    <w:p w14:paraId="309C0CE5" w14:textId="77777777" w:rsidR="00FE5F1F" w:rsidRPr="00F0337D" w:rsidRDefault="00FE5F1F" w:rsidP="00FE5F1F">
      <w:pPr>
        <w:pStyle w:val="ListParagraph"/>
        <w:spacing w:after="0"/>
        <w:rPr>
          <w:color w:val="00B050"/>
        </w:rPr>
      </w:pPr>
    </w:p>
    <w:p w14:paraId="6DA778B7" w14:textId="77777777" w:rsidR="00FE5F1F" w:rsidRPr="00F0337D" w:rsidRDefault="00D66CB6" w:rsidP="00FE5F1F">
      <w:pPr>
        <w:pStyle w:val="ListParagraph"/>
        <w:numPr>
          <w:ilvl w:val="0"/>
          <w:numId w:val="6"/>
        </w:numPr>
        <w:spacing w:after="0"/>
        <w:rPr>
          <w:color w:val="00B050"/>
        </w:rPr>
      </w:pPr>
      <w:r w:rsidRPr="00F0337D">
        <w:rPr>
          <w:color w:val="00B050"/>
        </w:rPr>
        <w:t xml:space="preserve">Why are they significant? Answer: </w:t>
      </w:r>
      <w:r w:rsidR="00FE5F1F" w:rsidRPr="00F0337D">
        <w:rPr>
          <w:color w:val="00B050"/>
        </w:rPr>
        <w:t>These 4 pillars define</w:t>
      </w:r>
      <w:r w:rsidR="00F0337D">
        <w:rPr>
          <w:color w:val="00B050"/>
        </w:rPr>
        <w:t>d</w:t>
      </w:r>
      <w:r w:rsidR="00FE5F1F" w:rsidRPr="00F0337D">
        <w:rPr>
          <w:color w:val="00B050"/>
        </w:rPr>
        <w:t xml:space="preserve"> Israelite identity. They understood themselves and their civilization through the lens of these 4 pillars.</w:t>
      </w:r>
    </w:p>
    <w:p w14:paraId="4CCF0847" w14:textId="77777777" w:rsidR="00BA4371" w:rsidRDefault="00BA4371" w:rsidP="00FE5F1F">
      <w:pPr>
        <w:pStyle w:val="ListParagraph"/>
        <w:spacing w:after="0"/>
      </w:pPr>
    </w:p>
    <w:p w14:paraId="3D7D791D" w14:textId="77777777" w:rsidR="00275542" w:rsidRDefault="00275542" w:rsidP="00FE5F1F">
      <w:pPr>
        <w:pStyle w:val="ListParagraph"/>
        <w:numPr>
          <w:ilvl w:val="0"/>
          <w:numId w:val="2"/>
        </w:numPr>
        <w:spacing w:after="0"/>
      </w:pPr>
      <w:r>
        <w:t>Name four ways God showed mercy after the Fall (chap 3 #7)?</w:t>
      </w:r>
    </w:p>
    <w:p w14:paraId="119C27E7" w14:textId="77777777" w:rsidR="00F16200" w:rsidRDefault="00F16200" w:rsidP="00F16200">
      <w:pPr>
        <w:spacing w:after="0"/>
      </w:pPr>
    </w:p>
    <w:p w14:paraId="2EB37EA5" w14:textId="77777777" w:rsidR="00F16200" w:rsidRDefault="00F16200" w:rsidP="00F16200">
      <w:pPr>
        <w:spacing w:after="0"/>
      </w:pPr>
    </w:p>
    <w:p w14:paraId="370E3C7C" w14:textId="77777777" w:rsidR="00F0337D" w:rsidRDefault="00F0337D" w:rsidP="00F16200">
      <w:pPr>
        <w:spacing w:after="0"/>
      </w:pPr>
    </w:p>
    <w:p w14:paraId="383331E5" w14:textId="77777777" w:rsidR="00F0337D" w:rsidRDefault="00F0337D" w:rsidP="00F16200">
      <w:pPr>
        <w:spacing w:after="0"/>
      </w:pPr>
    </w:p>
    <w:p w14:paraId="1F0DF7A8" w14:textId="77777777" w:rsidR="00F0337D" w:rsidRDefault="00F0337D" w:rsidP="00F16200">
      <w:pPr>
        <w:spacing w:after="0"/>
      </w:pPr>
    </w:p>
    <w:p w14:paraId="75E2BD39" w14:textId="77777777" w:rsidR="00F16200" w:rsidRDefault="00F16200" w:rsidP="00F16200">
      <w:pPr>
        <w:pStyle w:val="ListParagraph"/>
        <w:numPr>
          <w:ilvl w:val="0"/>
          <w:numId w:val="2"/>
        </w:numPr>
        <w:spacing w:after="0"/>
      </w:pPr>
      <w:r>
        <w:t>Name the three categories of sacrifice – summarize each in one sentence (chap 7 #7).</w:t>
      </w:r>
    </w:p>
    <w:p w14:paraId="168221B4" w14:textId="77777777" w:rsidR="00F16200" w:rsidRDefault="00F16200" w:rsidP="00F16200">
      <w:pPr>
        <w:pStyle w:val="ListParagraph"/>
        <w:spacing w:after="0"/>
      </w:pPr>
    </w:p>
    <w:p w14:paraId="1953C2BF" w14:textId="77777777" w:rsidR="00275542" w:rsidRDefault="00275542" w:rsidP="00275542">
      <w:pPr>
        <w:spacing w:after="0"/>
      </w:pPr>
    </w:p>
    <w:p w14:paraId="3D62D062" w14:textId="77777777" w:rsidR="00F0337D" w:rsidRDefault="00F0337D" w:rsidP="00275542">
      <w:pPr>
        <w:spacing w:after="0"/>
      </w:pPr>
    </w:p>
    <w:p w14:paraId="12E125E2" w14:textId="77777777" w:rsidR="00F0337D" w:rsidRDefault="00F0337D" w:rsidP="00275542">
      <w:pPr>
        <w:spacing w:after="0"/>
      </w:pPr>
    </w:p>
    <w:p w14:paraId="62770041" w14:textId="77777777" w:rsidR="00F0337D" w:rsidRDefault="00F0337D" w:rsidP="00275542">
      <w:pPr>
        <w:spacing w:after="0"/>
      </w:pPr>
    </w:p>
    <w:p w14:paraId="0A519D73" w14:textId="77777777" w:rsidR="00F0337D" w:rsidRDefault="00F0337D" w:rsidP="00275542">
      <w:pPr>
        <w:spacing w:after="0"/>
      </w:pPr>
    </w:p>
    <w:p w14:paraId="78120477" w14:textId="77777777" w:rsidR="00275542" w:rsidRPr="00275542" w:rsidRDefault="00275542" w:rsidP="00275542">
      <w:pPr>
        <w:spacing w:after="0"/>
        <w:rPr>
          <w:b/>
          <w:sz w:val="28"/>
          <w:szCs w:val="28"/>
          <w:u w:val="single"/>
        </w:rPr>
      </w:pPr>
      <w:r w:rsidRPr="00275542">
        <w:rPr>
          <w:b/>
          <w:sz w:val="28"/>
          <w:szCs w:val="28"/>
          <w:u w:val="single"/>
        </w:rPr>
        <w:t>FILL IN THE BLANK</w:t>
      </w:r>
    </w:p>
    <w:p w14:paraId="66423234" w14:textId="77777777" w:rsidR="00275542" w:rsidRDefault="00275542" w:rsidP="00FE5F1F">
      <w:pPr>
        <w:pStyle w:val="ListParagraph"/>
        <w:spacing w:after="0"/>
      </w:pPr>
    </w:p>
    <w:p w14:paraId="148CE12A" w14:textId="77777777" w:rsidR="00275542" w:rsidRDefault="00275542" w:rsidP="00275542">
      <w:pPr>
        <w:pStyle w:val="ListParagraph"/>
        <w:numPr>
          <w:ilvl w:val="0"/>
          <w:numId w:val="2"/>
        </w:numPr>
        <w:spacing w:after="0"/>
      </w:pPr>
      <w:r>
        <w:t xml:space="preserve">Abraham was the father of </w:t>
      </w:r>
      <w:r w:rsidRPr="00F0337D">
        <w:rPr>
          <w:b/>
          <w:color w:val="00B050"/>
          <w:u w:val="single"/>
        </w:rPr>
        <w:t>Isaac</w:t>
      </w:r>
      <w:r>
        <w:t xml:space="preserve">; </w:t>
      </w:r>
      <w:r w:rsidRPr="00F0337D">
        <w:rPr>
          <w:b/>
          <w:color w:val="00B050"/>
          <w:u w:val="single"/>
        </w:rPr>
        <w:t>Isaac</w:t>
      </w:r>
      <w:r w:rsidRPr="002C7160">
        <w:rPr>
          <w:b/>
        </w:rPr>
        <w:t xml:space="preserve"> </w:t>
      </w:r>
      <w:r>
        <w:t xml:space="preserve">was the Father of </w:t>
      </w:r>
      <w:r w:rsidRPr="00F0337D">
        <w:rPr>
          <w:b/>
          <w:color w:val="00B050"/>
          <w:u w:val="single"/>
        </w:rPr>
        <w:t>Jacob</w:t>
      </w:r>
      <w:r>
        <w:t xml:space="preserve">, whose name was later changed to </w:t>
      </w:r>
      <w:r w:rsidRPr="00F0337D">
        <w:rPr>
          <w:b/>
          <w:color w:val="00B050"/>
          <w:u w:val="single"/>
        </w:rPr>
        <w:t>Israel</w:t>
      </w:r>
      <w:r>
        <w:t xml:space="preserve">; </w:t>
      </w:r>
      <w:r w:rsidRPr="00F0337D">
        <w:rPr>
          <w:b/>
          <w:color w:val="00B050"/>
          <w:u w:val="single"/>
        </w:rPr>
        <w:t>Jacob/Israel</w:t>
      </w:r>
      <w:r w:rsidRPr="00F0337D">
        <w:rPr>
          <w:color w:val="00B050"/>
        </w:rPr>
        <w:t xml:space="preserve"> </w:t>
      </w:r>
      <w:r>
        <w:t>had twelve sons who became the fathers of the twelve tribes of Israel</w:t>
      </w:r>
      <w:r w:rsidR="00F0337D">
        <w:t xml:space="preserve"> (i.e. the Israelites)</w:t>
      </w:r>
      <w:r>
        <w:t xml:space="preserve">. </w:t>
      </w:r>
      <w:r w:rsidRPr="00F0337D">
        <w:rPr>
          <w:b/>
          <w:color w:val="00B050"/>
          <w:u w:val="single"/>
        </w:rPr>
        <w:t>Abraham</w:t>
      </w:r>
      <w:r>
        <w:t>,</w:t>
      </w:r>
      <w:r w:rsidRPr="00F0337D">
        <w:rPr>
          <w:color w:val="00B050"/>
        </w:rPr>
        <w:t xml:space="preserve"> </w:t>
      </w:r>
      <w:r w:rsidRPr="00F0337D">
        <w:rPr>
          <w:b/>
          <w:color w:val="00B050"/>
          <w:u w:val="single"/>
        </w:rPr>
        <w:t>Isaac</w:t>
      </w:r>
      <w:r>
        <w:t xml:space="preserve">, and </w:t>
      </w:r>
      <w:r w:rsidRPr="00F0337D">
        <w:rPr>
          <w:b/>
          <w:color w:val="00B050"/>
          <w:u w:val="single"/>
        </w:rPr>
        <w:t>Jacob</w:t>
      </w:r>
      <w:r>
        <w:t xml:space="preserve"> are known as the </w:t>
      </w:r>
      <w:r w:rsidRPr="00F0337D">
        <w:rPr>
          <w:b/>
          <w:color w:val="00B050"/>
          <w:u w:val="single"/>
        </w:rPr>
        <w:t>Patriarchs</w:t>
      </w:r>
      <w:r>
        <w:t>.</w:t>
      </w:r>
    </w:p>
    <w:p w14:paraId="7BA6CDCA" w14:textId="77777777" w:rsidR="00275542" w:rsidRDefault="00275542" w:rsidP="00FE5F1F">
      <w:pPr>
        <w:pStyle w:val="ListParagraph"/>
        <w:spacing w:after="0"/>
      </w:pPr>
    </w:p>
    <w:p w14:paraId="4931ADCD" w14:textId="77777777" w:rsidR="00BA4371" w:rsidRDefault="00BA4371" w:rsidP="00FE5F1F">
      <w:pPr>
        <w:pStyle w:val="ListParagraph"/>
        <w:spacing w:after="0"/>
      </w:pPr>
    </w:p>
    <w:p w14:paraId="11E56F36" w14:textId="77777777" w:rsidR="00275542" w:rsidRPr="00275542" w:rsidRDefault="00275542" w:rsidP="00BA4371">
      <w:pPr>
        <w:spacing w:after="0"/>
        <w:rPr>
          <w:b/>
          <w:sz w:val="28"/>
          <w:szCs w:val="28"/>
          <w:u w:val="single"/>
        </w:rPr>
      </w:pPr>
      <w:r w:rsidRPr="00275542">
        <w:rPr>
          <w:b/>
          <w:sz w:val="28"/>
          <w:szCs w:val="28"/>
          <w:u w:val="single"/>
        </w:rPr>
        <w:lastRenderedPageBreak/>
        <w:t>SHORT ANSWER, MULTIPLE CHOICE, TRUE/FALSE</w:t>
      </w:r>
    </w:p>
    <w:p w14:paraId="29E82703" w14:textId="77777777" w:rsidR="00275542" w:rsidRDefault="00275542" w:rsidP="00BA4371">
      <w:pPr>
        <w:spacing w:after="0"/>
        <w:rPr>
          <w:b/>
        </w:rPr>
      </w:pPr>
    </w:p>
    <w:p w14:paraId="4A2D6100" w14:textId="77777777" w:rsidR="00BA4371" w:rsidRDefault="00275542" w:rsidP="00BA4371">
      <w:pPr>
        <w:spacing w:after="0"/>
      </w:pPr>
      <w:r w:rsidRPr="00275542">
        <w:rPr>
          <w:b/>
        </w:rPr>
        <w:t xml:space="preserve">NOTE: </w:t>
      </w:r>
      <w:r w:rsidR="00F0337D">
        <w:t xml:space="preserve">Short answer means you </w:t>
      </w:r>
      <w:r w:rsidR="00BA4371">
        <w:t xml:space="preserve">provide a SUMMARY ONLY – that is, each answer should consist of only one sentence – two maximum. </w:t>
      </w:r>
      <w:r w:rsidR="00F0337D">
        <w:t>Most of these questions will be presented in short answer format on the test, though they MIGHT be presented in a multiple choice of true/false format. Be prepared for mostly short answer though – one sentence answer, maximum two.</w:t>
      </w:r>
    </w:p>
    <w:p w14:paraId="49EF1EB5" w14:textId="77777777" w:rsidR="00BA4371" w:rsidRDefault="00BA4371" w:rsidP="00FE5F1F">
      <w:pPr>
        <w:pStyle w:val="ListParagraph"/>
        <w:spacing w:after="0"/>
      </w:pPr>
    </w:p>
    <w:p w14:paraId="7579DA32" w14:textId="77777777" w:rsidR="00174CA8" w:rsidRDefault="00174CA8" w:rsidP="00174CA8">
      <w:pPr>
        <w:pStyle w:val="ListParagraph"/>
        <w:numPr>
          <w:ilvl w:val="0"/>
          <w:numId w:val="2"/>
        </w:numPr>
        <w:spacing w:after="0"/>
      </w:pPr>
      <w:r>
        <w:t>What’s the difference between the traditional/conservative view and the modern/liberal view of biblical interpretation (week 1; introduction questions</w:t>
      </w:r>
      <w:r w:rsidR="00275542">
        <w:t xml:space="preserve"> #</w:t>
      </w:r>
      <w:r>
        <w:t>1-4)?</w:t>
      </w:r>
    </w:p>
    <w:p w14:paraId="5EB4A533" w14:textId="77777777" w:rsidR="00174CA8" w:rsidRDefault="00174CA8" w:rsidP="00BA4371">
      <w:pPr>
        <w:pStyle w:val="ListParagraph"/>
        <w:numPr>
          <w:ilvl w:val="0"/>
          <w:numId w:val="2"/>
        </w:numPr>
        <w:spacing w:after="0"/>
      </w:pPr>
      <w:r>
        <w:t>What is the value of archaeology to biblical studies (introduction #5)</w:t>
      </w:r>
      <w:r w:rsidR="00BA4371">
        <w:t xml:space="preserve">, and what are some its </w:t>
      </w:r>
      <w:r>
        <w:t>limitations (introduction #6)?</w:t>
      </w:r>
    </w:p>
    <w:p w14:paraId="53328B3D" w14:textId="77777777" w:rsidR="00174CA8" w:rsidRDefault="00174CA8" w:rsidP="00174CA8">
      <w:pPr>
        <w:pStyle w:val="ListParagraph"/>
        <w:numPr>
          <w:ilvl w:val="0"/>
          <w:numId w:val="2"/>
        </w:numPr>
        <w:spacing w:after="0"/>
      </w:pPr>
      <w:r>
        <w:t>What is the traditional view of how the Bible was written, and how does it different from the “modern” view (chap 1 #1</w:t>
      </w:r>
      <w:r w:rsidR="00F0337D">
        <w:t>-</w:t>
      </w:r>
      <w:r>
        <w:t>2)?</w:t>
      </w:r>
    </w:p>
    <w:p w14:paraId="55148AB6" w14:textId="77777777" w:rsidR="00174CA8" w:rsidRDefault="00174CA8" w:rsidP="00174CA8">
      <w:pPr>
        <w:pStyle w:val="ListParagraph"/>
        <w:numPr>
          <w:ilvl w:val="0"/>
          <w:numId w:val="2"/>
        </w:numPr>
        <w:spacing w:after="0"/>
      </w:pPr>
      <w:r>
        <w:t>What is the significance of the Dead Sea Scrolls (chap 1 #6)?</w:t>
      </w:r>
    </w:p>
    <w:p w14:paraId="101A4302" w14:textId="77777777" w:rsidR="00174CA8" w:rsidRDefault="00B46619" w:rsidP="00174CA8">
      <w:pPr>
        <w:pStyle w:val="ListParagraph"/>
        <w:numPr>
          <w:ilvl w:val="0"/>
          <w:numId w:val="2"/>
        </w:numPr>
        <w:spacing w:after="0"/>
      </w:pPr>
      <w:r>
        <w:t>What does it mean to say humankind was created in the image of God (chap 3 #1)?</w:t>
      </w:r>
    </w:p>
    <w:p w14:paraId="5A8963DD" w14:textId="77777777" w:rsidR="00B46619" w:rsidRDefault="00275542" w:rsidP="00174CA8">
      <w:pPr>
        <w:pStyle w:val="ListParagraph"/>
        <w:numPr>
          <w:ilvl w:val="0"/>
          <w:numId w:val="2"/>
        </w:numPr>
        <w:spacing w:after="0"/>
      </w:pPr>
      <w:r>
        <w:t>In what ways did Abraham fall short</w:t>
      </w:r>
      <w:r w:rsidR="00B46619">
        <w:t xml:space="preserve">, and </w:t>
      </w:r>
      <w:r>
        <w:t>how did he pass</w:t>
      </w:r>
      <w:r w:rsidR="00B46619">
        <w:t xml:space="preserve"> his greatest test (chap 4 #</w:t>
      </w:r>
      <w:r w:rsidR="00F0337D">
        <w:t>3,</w:t>
      </w:r>
      <w:r w:rsidR="00B46619">
        <w:t xml:space="preserve"> 6)?</w:t>
      </w:r>
    </w:p>
    <w:p w14:paraId="63C901B4" w14:textId="77777777" w:rsidR="002C7160" w:rsidRDefault="002C7160" w:rsidP="00174CA8">
      <w:pPr>
        <w:pStyle w:val="ListParagraph"/>
        <w:numPr>
          <w:ilvl w:val="0"/>
          <w:numId w:val="2"/>
        </w:numPr>
        <w:spacing w:after="0"/>
      </w:pPr>
      <w:r>
        <w:t xml:space="preserve">Who was Joseph’s father? Why did Joseph not get along with his brothers? What is the significance of Joseph to the Biblical record (chap 5 #’s 6, 8)? </w:t>
      </w:r>
    </w:p>
    <w:p w14:paraId="3153503A" w14:textId="77777777" w:rsidR="002C7160" w:rsidRDefault="005A71C6" w:rsidP="00174CA8">
      <w:pPr>
        <w:pStyle w:val="ListParagraph"/>
        <w:numPr>
          <w:ilvl w:val="0"/>
          <w:numId w:val="2"/>
        </w:numPr>
        <w:spacing w:after="0"/>
      </w:pPr>
      <w:r>
        <w:t>Why is the dating of the Exodus important (chap 6 #1)?</w:t>
      </w:r>
    </w:p>
    <w:p w14:paraId="643981E2" w14:textId="77777777" w:rsidR="005A71C6" w:rsidRDefault="005A71C6" w:rsidP="00174CA8">
      <w:pPr>
        <w:pStyle w:val="ListParagraph"/>
        <w:numPr>
          <w:ilvl w:val="0"/>
          <w:numId w:val="2"/>
        </w:numPr>
        <w:spacing w:after="0"/>
      </w:pPr>
      <w:r>
        <w:t>How did God use Moses to teach the Egyptians a lesson (summary statement only - chap 6 #4</w:t>
      </w:r>
      <w:r w:rsidR="00F0337D">
        <w:t>-</w:t>
      </w:r>
      <w:r>
        <w:t>5)?</w:t>
      </w:r>
    </w:p>
    <w:p w14:paraId="0D389984" w14:textId="77777777" w:rsidR="005A71C6" w:rsidRDefault="005A71C6" w:rsidP="00174CA8">
      <w:pPr>
        <w:pStyle w:val="ListParagraph"/>
        <w:numPr>
          <w:ilvl w:val="0"/>
          <w:numId w:val="2"/>
        </w:numPr>
        <w:spacing w:after="0"/>
      </w:pPr>
      <w:r>
        <w:t xml:space="preserve">What </w:t>
      </w:r>
      <w:r w:rsidR="00275542">
        <w:t xml:space="preserve">is </w:t>
      </w:r>
      <w:r>
        <w:t xml:space="preserve">The Passover </w:t>
      </w:r>
      <w:r w:rsidR="00275542">
        <w:t xml:space="preserve">and why is it celebrated </w:t>
      </w:r>
      <w:r>
        <w:t>(chap 6 #5</w:t>
      </w:r>
      <w:r w:rsidR="00F0337D">
        <w:t>-</w:t>
      </w:r>
      <w:r>
        <w:t>6)?</w:t>
      </w:r>
    </w:p>
    <w:p w14:paraId="4F660B55" w14:textId="77777777" w:rsidR="005A71C6" w:rsidRDefault="005A71C6" w:rsidP="00174CA8">
      <w:pPr>
        <w:pStyle w:val="ListParagraph"/>
        <w:numPr>
          <w:ilvl w:val="0"/>
          <w:numId w:val="2"/>
        </w:numPr>
        <w:spacing w:after="0"/>
      </w:pPr>
      <w:r>
        <w:t>What happened at the Red Sea (chap 6 #7)?</w:t>
      </w:r>
    </w:p>
    <w:p w14:paraId="18CDA66E" w14:textId="77777777" w:rsidR="005A71C6" w:rsidRDefault="005A71C6" w:rsidP="00275542">
      <w:pPr>
        <w:pStyle w:val="ListParagraph"/>
        <w:numPr>
          <w:ilvl w:val="0"/>
          <w:numId w:val="2"/>
        </w:numPr>
        <w:spacing w:after="0"/>
      </w:pPr>
      <w:r>
        <w:t>How was the Law both a covenant and a form of teaching (chap 7 #</w:t>
      </w:r>
      <w:r w:rsidR="00F0337D">
        <w:t>1-</w:t>
      </w:r>
      <w:r>
        <w:t>2)?</w:t>
      </w:r>
    </w:p>
    <w:p w14:paraId="247688AE" w14:textId="77777777" w:rsidR="005A71C6" w:rsidRDefault="005A71C6" w:rsidP="00174CA8">
      <w:pPr>
        <w:pStyle w:val="ListParagraph"/>
        <w:numPr>
          <w:ilvl w:val="0"/>
          <w:numId w:val="2"/>
        </w:numPr>
        <w:spacing w:after="0"/>
      </w:pPr>
      <w:r>
        <w:t>What was the purpose of the priesthood (chap 7 #8)?</w:t>
      </w:r>
    </w:p>
    <w:p w14:paraId="72662FF5" w14:textId="77777777" w:rsidR="005A71C6" w:rsidRDefault="000C4CB8" w:rsidP="00174CA8">
      <w:pPr>
        <w:pStyle w:val="ListParagraph"/>
        <w:numPr>
          <w:ilvl w:val="0"/>
          <w:numId w:val="2"/>
        </w:numPr>
        <w:spacing w:after="0"/>
      </w:pPr>
      <w:r>
        <w:t>What led to the Israelites 40 years of desert wandering (chap 8 #3)?</w:t>
      </w:r>
    </w:p>
    <w:p w14:paraId="554AC569" w14:textId="77777777" w:rsidR="000C4CB8" w:rsidRDefault="000C4CB8" w:rsidP="00174CA8">
      <w:pPr>
        <w:pStyle w:val="ListParagraph"/>
        <w:numPr>
          <w:ilvl w:val="0"/>
          <w:numId w:val="2"/>
        </w:numPr>
        <w:spacing w:after="0"/>
      </w:pPr>
      <w:r>
        <w:t>Why wasn’t Moses allowed to enter the Promised Land (chap 8 #5)?</w:t>
      </w:r>
    </w:p>
    <w:p w14:paraId="30842D47" w14:textId="77777777" w:rsidR="000C4CB8" w:rsidRDefault="000C4CB8" w:rsidP="00174CA8">
      <w:pPr>
        <w:pStyle w:val="ListParagraph"/>
        <w:numPr>
          <w:ilvl w:val="0"/>
          <w:numId w:val="2"/>
        </w:numPr>
        <w:spacing w:after="0"/>
      </w:pPr>
      <w:r>
        <w:t>Why and how did the nation renew its covenant with God across the river from Jericho (chap 8 #8)?</w:t>
      </w:r>
    </w:p>
    <w:p w14:paraId="59C9D85B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 xml:space="preserve">Who succeeded Moses </w:t>
      </w:r>
      <w:r w:rsidR="00275542">
        <w:t>in</w:t>
      </w:r>
      <w:r>
        <w:t xml:space="preserve"> leading the Israelites, and what was his/her primary mission?</w:t>
      </w:r>
    </w:p>
    <w:p w14:paraId="2F7DF38D" w14:textId="77777777" w:rsidR="000C4CB8" w:rsidRDefault="000C4CB8" w:rsidP="00174CA8">
      <w:pPr>
        <w:pStyle w:val="ListParagraph"/>
        <w:numPr>
          <w:ilvl w:val="0"/>
          <w:numId w:val="2"/>
        </w:numPr>
        <w:spacing w:after="0"/>
      </w:pPr>
      <w:r>
        <w:t>Why was Canaanite religion detestable to God (chap 9 #2)?</w:t>
      </w:r>
    </w:p>
    <w:p w14:paraId="0DF52F8F" w14:textId="77777777" w:rsidR="003D5ACE" w:rsidRDefault="003D5ACE" w:rsidP="003D5ACE">
      <w:pPr>
        <w:pStyle w:val="ListParagraph"/>
        <w:numPr>
          <w:ilvl w:val="0"/>
          <w:numId w:val="2"/>
        </w:numPr>
        <w:spacing w:after="0"/>
      </w:pPr>
      <w:r>
        <w:t>In the book of Deuteronomy, what did God warn the people over and over again NOT to do in order to continue being blessed by Him?</w:t>
      </w:r>
    </w:p>
    <w:p w14:paraId="122E316E" w14:textId="77777777" w:rsidR="000C4CB8" w:rsidRDefault="00FE5F1F" w:rsidP="00174CA8">
      <w:pPr>
        <w:pStyle w:val="ListParagraph"/>
        <w:numPr>
          <w:ilvl w:val="0"/>
          <w:numId w:val="2"/>
        </w:numPr>
        <w:spacing w:after="0"/>
      </w:pPr>
      <w:r>
        <w:t>What happened within one generation of the Israelite’s inheriting the Promised Land (chap 10 #1)?</w:t>
      </w:r>
    </w:p>
    <w:p w14:paraId="112B1072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Describe the Israelite’s sin cycle and God’s response in the book of Judges (chap 10 #2).</w:t>
      </w:r>
    </w:p>
    <w:p w14:paraId="3C22A3D4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Why did the Israelites decide the</w:t>
      </w:r>
      <w:r w:rsidR="00275542">
        <w:t>y</w:t>
      </w:r>
      <w:r>
        <w:t xml:space="preserve"> needed a king (chap 11 #3)?</w:t>
      </w:r>
    </w:p>
    <w:p w14:paraId="17F3E19F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 xml:space="preserve">Did God believe Israel having a king was a good idea? </w:t>
      </w:r>
    </w:p>
    <w:p w14:paraId="02234FEE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Who was the first king of Israel? Overall, was he good or bad</w:t>
      </w:r>
      <w:r w:rsidR="00275542">
        <w:t xml:space="preserve"> and why</w:t>
      </w:r>
      <w:r>
        <w:t xml:space="preserve">? </w:t>
      </w:r>
    </w:p>
    <w:p w14:paraId="1FBE15A9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Who was the second king of Israel? Overall, was he good or bad</w:t>
      </w:r>
      <w:r w:rsidR="00275542">
        <w:t xml:space="preserve"> and why</w:t>
      </w:r>
      <w:r>
        <w:t>?</w:t>
      </w:r>
    </w:p>
    <w:p w14:paraId="5A51B0B6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t>What did God look for in a king (chap 11 #6)?</w:t>
      </w:r>
    </w:p>
    <w:p w14:paraId="0AF52F6E" w14:textId="77777777" w:rsidR="00F0337D" w:rsidRDefault="00FE5F1F" w:rsidP="00F0337D">
      <w:pPr>
        <w:pStyle w:val="ListParagraph"/>
        <w:numPr>
          <w:ilvl w:val="0"/>
          <w:numId w:val="2"/>
        </w:numPr>
        <w:spacing w:after="0"/>
      </w:pPr>
      <w:r>
        <w:t>How did David demonstrate human weaknesses (chap 12 #6)</w:t>
      </w:r>
      <w:r w:rsidR="00F0337D">
        <w:t>?</w:t>
      </w:r>
    </w:p>
    <w:p w14:paraId="7B29455B" w14:textId="77777777" w:rsidR="00F0337D" w:rsidRDefault="00F0337D" w:rsidP="00EB3672">
      <w:pPr>
        <w:pStyle w:val="ListParagraph"/>
        <w:numPr>
          <w:ilvl w:val="0"/>
          <w:numId w:val="2"/>
        </w:numPr>
        <w:spacing w:after="0"/>
      </w:pPr>
      <w:r>
        <w:t>What is the significance of the Davidic Covenant (2 Sam. 7:8-16), and why is it important to the story of the Bible?</w:t>
      </w:r>
    </w:p>
    <w:p w14:paraId="7956AF50" w14:textId="77777777" w:rsidR="00FE5F1F" w:rsidRDefault="00FE5F1F" w:rsidP="00174CA8">
      <w:pPr>
        <w:pStyle w:val="ListParagraph"/>
        <w:numPr>
          <w:ilvl w:val="0"/>
          <w:numId w:val="2"/>
        </w:numPr>
        <w:spacing w:after="0"/>
      </w:pPr>
      <w:r>
        <w:lastRenderedPageBreak/>
        <w:t>What was Solomon’s greatest building project, and why was it so significant (chap 12 #10)?</w:t>
      </w:r>
    </w:p>
    <w:p w14:paraId="0D9088A0" w14:textId="77777777" w:rsidR="00FE5F1F" w:rsidRDefault="003F5285" w:rsidP="00174CA8">
      <w:pPr>
        <w:pStyle w:val="ListParagraph"/>
        <w:numPr>
          <w:ilvl w:val="0"/>
          <w:numId w:val="2"/>
        </w:numPr>
        <w:spacing w:after="0"/>
      </w:pPr>
      <w:r>
        <w:t>Why did the northern tribes leave the kingdom of Israel (chap 13 #1), and what was the main thing Jeroboam did to establish a separate identity for the North (chap 13 #2)?</w:t>
      </w:r>
    </w:p>
    <w:p w14:paraId="7CD61FA3" w14:textId="77777777" w:rsidR="003F5285" w:rsidRDefault="003F5285" w:rsidP="00174CA8">
      <w:pPr>
        <w:pStyle w:val="ListParagraph"/>
        <w:numPr>
          <w:ilvl w:val="0"/>
          <w:numId w:val="2"/>
        </w:numPr>
        <w:spacing w:after="0"/>
      </w:pPr>
      <w:r>
        <w:t>What nation eventually dismantled the Northern Kingdom, and what did they do to some of the people (chap 13 #13)?</w:t>
      </w:r>
    </w:p>
    <w:p w14:paraId="3D88B54A" w14:textId="77777777" w:rsidR="003F5285" w:rsidRDefault="003F5285" w:rsidP="00174CA8">
      <w:pPr>
        <w:pStyle w:val="ListParagraph"/>
        <w:numPr>
          <w:ilvl w:val="0"/>
          <w:numId w:val="2"/>
        </w:numPr>
        <w:spacing w:after="0"/>
      </w:pPr>
      <w:r>
        <w:t xml:space="preserve">Which kingdom had </w:t>
      </w:r>
      <w:r w:rsidR="003D5ACE">
        <w:t xml:space="preserve">the </w:t>
      </w:r>
      <w:proofErr w:type="gramStart"/>
      <w:r w:rsidR="003D5ACE">
        <w:t>most</w:t>
      </w:r>
      <w:r>
        <w:t xml:space="preserve"> good</w:t>
      </w:r>
      <w:proofErr w:type="gramEnd"/>
      <w:r>
        <w:t xml:space="preserve"> kings according to the Bible - the Northern Kingdom or the Southern Kingdom?</w:t>
      </w:r>
    </w:p>
    <w:p w14:paraId="409FA223" w14:textId="77777777" w:rsidR="003F5285" w:rsidRDefault="003F5285" w:rsidP="00174CA8">
      <w:pPr>
        <w:pStyle w:val="ListParagraph"/>
        <w:numPr>
          <w:ilvl w:val="0"/>
          <w:numId w:val="2"/>
        </w:numPr>
        <w:spacing w:after="0"/>
      </w:pPr>
      <w:r>
        <w:t>Which Kingdom maintained control of Solomon’s Temple?</w:t>
      </w:r>
    </w:p>
    <w:p w14:paraId="471BF2C7" w14:textId="77777777" w:rsidR="00BA4371" w:rsidRDefault="00BA4371" w:rsidP="00174CA8">
      <w:pPr>
        <w:pStyle w:val="ListParagraph"/>
        <w:numPr>
          <w:ilvl w:val="0"/>
          <w:numId w:val="2"/>
        </w:numPr>
        <w:spacing w:after="0"/>
      </w:pPr>
      <w:r>
        <w:t>What nation eventually dismantled the Southern Kingdom? What key location was destroyed and plundered, and what did they do with some of the people (chap 14 #13)?</w:t>
      </w:r>
    </w:p>
    <w:p w14:paraId="163DA2DF" w14:textId="77777777" w:rsidR="00BA4371" w:rsidRDefault="00BA4371" w:rsidP="00174CA8">
      <w:pPr>
        <w:pStyle w:val="ListParagraph"/>
        <w:numPr>
          <w:ilvl w:val="0"/>
          <w:numId w:val="2"/>
        </w:numPr>
        <w:spacing w:after="0"/>
      </w:pPr>
      <w:r>
        <w:t>Why was Lamentations written (chap 14 #15)?</w:t>
      </w:r>
    </w:p>
    <w:p w14:paraId="559E1209" w14:textId="77777777" w:rsidR="00BA4371" w:rsidRDefault="00BA4371" w:rsidP="00174CA8">
      <w:pPr>
        <w:pStyle w:val="ListParagraph"/>
        <w:numPr>
          <w:ilvl w:val="0"/>
          <w:numId w:val="2"/>
        </w:numPr>
        <w:spacing w:after="0"/>
      </w:pPr>
      <w:r>
        <w:t>What was the function of the prophets during the time of the exile?</w:t>
      </w:r>
    </w:p>
    <w:p w14:paraId="2C26D8FC" w14:textId="77777777" w:rsidR="00BA4371" w:rsidRDefault="00BA4371" w:rsidP="00174CA8">
      <w:pPr>
        <w:pStyle w:val="ListParagraph"/>
        <w:numPr>
          <w:ilvl w:val="0"/>
          <w:numId w:val="2"/>
        </w:numPr>
        <w:spacing w:after="0"/>
      </w:pPr>
      <w:r>
        <w:t>What allowed the people initially to return to their land (chap 16 #15)?</w:t>
      </w:r>
    </w:p>
    <w:p w14:paraId="695EFCBB" w14:textId="77777777" w:rsidR="00BA4371" w:rsidRDefault="00BA4371" w:rsidP="00174CA8">
      <w:pPr>
        <w:pStyle w:val="ListParagraph"/>
        <w:numPr>
          <w:ilvl w:val="0"/>
          <w:numId w:val="2"/>
        </w:numPr>
        <w:spacing w:after="0"/>
      </w:pPr>
      <w:r>
        <w:t>What are the primary two books of the Bible associated with the return to and rebuilding of Jerusalem after the exile?</w:t>
      </w:r>
    </w:p>
    <w:p w14:paraId="7C12932E" w14:textId="77777777" w:rsidR="003D5ACE" w:rsidRDefault="003D5ACE" w:rsidP="00174CA8">
      <w:pPr>
        <w:pStyle w:val="ListParagraph"/>
        <w:numPr>
          <w:ilvl w:val="0"/>
          <w:numId w:val="2"/>
        </w:numPr>
        <w:spacing w:after="0"/>
      </w:pPr>
      <w:r>
        <w:t>How does the final book of the Old Testament end?</w:t>
      </w:r>
    </w:p>
    <w:p w14:paraId="6FA55893" w14:textId="77777777" w:rsidR="00174CA8" w:rsidRDefault="00174CA8" w:rsidP="00174CA8">
      <w:pPr>
        <w:pStyle w:val="ListParagraph"/>
        <w:spacing w:after="0"/>
      </w:pPr>
    </w:p>
    <w:p w14:paraId="3543EBD3" w14:textId="77777777" w:rsidR="00174CA8" w:rsidRDefault="00174CA8" w:rsidP="00174CA8">
      <w:pPr>
        <w:spacing w:after="0"/>
      </w:pPr>
    </w:p>
    <w:p w14:paraId="09BAD133" w14:textId="77777777" w:rsidR="0031305B" w:rsidRDefault="000C4CB8" w:rsidP="0031305B">
      <w:pPr>
        <w:spacing w:after="0"/>
        <w:rPr>
          <w:b/>
          <w:sz w:val="28"/>
          <w:szCs w:val="28"/>
          <w:u w:val="single"/>
        </w:rPr>
      </w:pPr>
      <w:r w:rsidRPr="00F16200">
        <w:rPr>
          <w:b/>
          <w:sz w:val="28"/>
          <w:szCs w:val="28"/>
          <w:u w:val="single"/>
        </w:rPr>
        <w:t>ESSAY</w:t>
      </w:r>
      <w:r w:rsidR="00F16200">
        <w:rPr>
          <w:b/>
          <w:sz w:val="28"/>
          <w:szCs w:val="28"/>
          <w:u w:val="single"/>
        </w:rPr>
        <w:t xml:space="preserve"> (be prepared to answer any three of these)</w:t>
      </w:r>
    </w:p>
    <w:p w14:paraId="5EF8594F" w14:textId="77777777" w:rsidR="0031305B" w:rsidRDefault="0031305B" w:rsidP="0031305B">
      <w:pPr>
        <w:spacing w:after="0"/>
      </w:pPr>
    </w:p>
    <w:p w14:paraId="788705FC" w14:textId="77777777" w:rsidR="0031305B" w:rsidRDefault="0031305B" w:rsidP="0031305B">
      <w:pPr>
        <w:spacing w:after="0"/>
      </w:pPr>
      <w:r w:rsidRPr="0031305B">
        <w:rPr>
          <w:b/>
        </w:rPr>
        <w:t xml:space="preserve">NOTE: </w:t>
      </w:r>
      <w:r w:rsidRPr="0031305B">
        <w:t>Essay</w:t>
      </w:r>
      <w:r>
        <w:t>s generally include an introductory paragraph, three paragraphs making up the body, and a conclusion.</w:t>
      </w:r>
    </w:p>
    <w:p w14:paraId="6EFD9007" w14:textId="77777777" w:rsidR="0031305B" w:rsidRPr="0031305B" w:rsidRDefault="0031305B" w:rsidP="0031305B">
      <w:pPr>
        <w:spacing w:after="0"/>
      </w:pPr>
    </w:p>
    <w:p w14:paraId="108B4393" w14:textId="77777777" w:rsidR="00174CA8" w:rsidRDefault="0031305B" w:rsidP="00174CA8">
      <w:pPr>
        <w:pStyle w:val="ListParagraph"/>
        <w:numPr>
          <w:ilvl w:val="0"/>
          <w:numId w:val="2"/>
        </w:numPr>
        <w:spacing w:after="0"/>
      </w:pPr>
      <w:r>
        <w:t>R</w:t>
      </w:r>
      <w:r w:rsidR="000C4CB8">
        <w:t>espond to the statement, “If your God is really a God of love, why didn’t he create a perfect world?”</w:t>
      </w:r>
    </w:p>
    <w:p w14:paraId="49AC0896" w14:textId="77777777" w:rsidR="00F16200" w:rsidRDefault="00F16200" w:rsidP="00F16200">
      <w:pPr>
        <w:pStyle w:val="ListParagraph"/>
        <w:numPr>
          <w:ilvl w:val="0"/>
          <w:numId w:val="2"/>
        </w:numPr>
        <w:spacing w:after="0"/>
      </w:pPr>
      <w:r>
        <w:t>Summarize the different views on the seven days of creation in Genesis 1 (chap 2 #4) – which do you prefer and why?</w:t>
      </w:r>
    </w:p>
    <w:p w14:paraId="67D24672" w14:textId="77777777" w:rsidR="00F16200" w:rsidRDefault="00F16200" w:rsidP="00F16200">
      <w:pPr>
        <w:pStyle w:val="ListParagraph"/>
        <w:numPr>
          <w:ilvl w:val="0"/>
          <w:numId w:val="2"/>
        </w:numPr>
        <w:spacing w:after="0"/>
      </w:pPr>
      <w:r>
        <w:t>What is the significance of the Abrahamic covenant, first for the nation of Israel then for the Bible as a whole (chap 4 #2)?</w:t>
      </w:r>
    </w:p>
    <w:p w14:paraId="08E56918" w14:textId="77777777" w:rsidR="003F5285" w:rsidRDefault="003F5285" w:rsidP="00174CA8">
      <w:pPr>
        <w:pStyle w:val="ListParagraph"/>
        <w:numPr>
          <w:ilvl w:val="0"/>
          <w:numId w:val="2"/>
        </w:numPr>
        <w:spacing w:after="0"/>
      </w:pPr>
      <w:r>
        <w:t>What was the function of a prophet, and how was that function fulfilled (chapter 13 #6)?</w:t>
      </w:r>
    </w:p>
    <w:p w14:paraId="63FD83DA" w14:textId="77777777" w:rsidR="0031305B" w:rsidRDefault="0031305B" w:rsidP="00174CA8">
      <w:pPr>
        <w:pStyle w:val="ListParagraph"/>
        <w:numPr>
          <w:ilvl w:val="0"/>
          <w:numId w:val="2"/>
        </w:numPr>
        <w:spacing w:after="0"/>
      </w:pPr>
      <w:r>
        <w:t>In what ways was the exile following the destruction of the Jewish Temple the lowest point in Israelite history?</w:t>
      </w:r>
    </w:p>
    <w:p w14:paraId="0FB81CA3" w14:textId="77777777" w:rsidR="00F0337D" w:rsidRDefault="00F0337D" w:rsidP="00174CA8">
      <w:pPr>
        <w:pStyle w:val="ListParagraph"/>
        <w:numPr>
          <w:ilvl w:val="0"/>
          <w:numId w:val="2"/>
        </w:numPr>
        <w:spacing w:after="0"/>
      </w:pPr>
      <w:r>
        <w:t>Summarize Daniel 2 and explain its significance in the overall story of the Bible.</w:t>
      </w:r>
    </w:p>
    <w:p w14:paraId="252F55E9" w14:textId="77777777" w:rsidR="00174CA8" w:rsidRDefault="00174CA8" w:rsidP="00174CA8">
      <w:pPr>
        <w:spacing w:after="0"/>
      </w:pPr>
    </w:p>
    <w:p w14:paraId="23FF8411" w14:textId="77777777" w:rsidR="00174CA8" w:rsidRDefault="00174CA8" w:rsidP="00174CA8">
      <w:pPr>
        <w:spacing w:after="0"/>
      </w:pPr>
    </w:p>
    <w:sectPr w:rsidR="00174C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8AD9" w14:textId="77777777" w:rsidR="00D43AF6" w:rsidRDefault="00D43AF6" w:rsidP="00BA4371">
      <w:pPr>
        <w:spacing w:after="0" w:line="240" w:lineRule="auto"/>
      </w:pPr>
      <w:r>
        <w:separator/>
      </w:r>
    </w:p>
  </w:endnote>
  <w:endnote w:type="continuationSeparator" w:id="0">
    <w:p w14:paraId="2DF64DF5" w14:textId="77777777" w:rsidR="00D43AF6" w:rsidRDefault="00D43AF6" w:rsidP="00BA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8A24" w14:textId="77777777" w:rsidR="00D43AF6" w:rsidRDefault="00D43AF6" w:rsidP="00BA4371">
      <w:pPr>
        <w:spacing w:after="0" w:line="240" w:lineRule="auto"/>
      </w:pPr>
      <w:r>
        <w:separator/>
      </w:r>
    </w:p>
  </w:footnote>
  <w:footnote w:type="continuationSeparator" w:id="0">
    <w:p w14:paraId="2B155D26" w14:textId="77777777" w:rsidR="00D43AF6" w:rsidRDefault="00D43AF6" w:rsidP="00BA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8630" w14:textId="77777777" w:rsidR="00BA4371" w:rsidRPr="00BA4371" w:rsidRDefault="00BA4371">
    <w:pPr>
      <w:pStyle w:val="Header"/>
      <w:rPr>
        <w:sz w:val="16"/>
        <w:szCs w:val="16"/>
      </w:rPr>
    </w:pPr>
    <w:r w:rsidRPr="00BA4371">
      <w:rPr>
        <w:sz w:val="16"/>
        <w:szCs w:val="16"/>
      </w:rPr>
      <w:t>Wes Woodell</w:t>
    </w:r>
    <w:r w:rsidRPr="00BA4371">
      <w:rPr>
        <w:sz w:val="16"/>
        <w:szCs w:val="16"/>
      </w:rPr>
      <w:tab/>
      <w:t>Mid-Term Study Guide</w:t>
    </w:r>
    <w:r w:rsidRPr="00BA4371">
      <w:rPr>
        <w:sz w:val="16"/>
        <w:szCs w:val="16"/>
      </w:rPr>
      <w:tab/>
      <w:t>The Crossings Church</w:t>
    </w:r>
  </w:p>
  <w:p w14:paraId="64BDCDF4" w14:textId="77777777" w:rsidR="00BA4371" w:rsidRPr="00BA4371" w:rsidRDefault="00BA4371">
    <w:pPr>
      <w:pStyle w:val="Header"/>
      <w:rPr>
        <w:sz w:val="16"/>
        <w:szCs w:val="16"/>
      </w:rPr>
    </w:pPr>
    <w:r w:rsidRPr="00BA4371">
      <w:rPr>
        <w:sz w:val="16"/>
        <w:szCs w:val="16"/>
      </w:rPr>
      <w:tab/>
    </w:r>
    <w:r w:rsidRPr="00BA4371">
      <w:rPr>
        <w:sz w:val="16"/>
        <w:szCs w:val="16"/>
      </w:rPr>
      <w:tab/>
      <w:t>Winter/Spring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40C8"/>
    <w:multiLevelType w:val="hybridMultilevel"/>
    <w:tmpl w:val="F118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7ED"/>
    <w:multiLevelType w:val="hybridMultilevel"/>
    <w:tmpl w:val="6734D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3484B"/>
    <w:multiLevelType w:val="hybridMultilevel"/>
    <w:tmpl w:val="2C529BF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31FB"/>
    <w:multiLevelType w:val="hybridMultilevel"/>
    <w:tmpl w:val="43A0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63944"/>
    <w:multiLevelType w:val="hybridMultilevel"/>
    <w:tmpl w:val="4FFE4BAA"/>
    <w:lvl w:ilvl="0" w:tplc="2F3EC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5345C"/>
    <w:multiLevelType w:val="hybridMultilevel"/>
    <w:tmpl w:val="CE8C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8"/>
    <w:rsid w:val="000C4CB8"/>
    <w:rsid w:val="00174CA8"/>
    <w:rsid w:val="00275542"/>
    <w:rsid w:val="002C7160"/>
    <w:rsid w:val="0031305B"/>
    <w:rsid w:val="003D5ACE"/>
    <w:rsid w:val="003F5285"/>
    <w:rsid w:val="005A71C6"/>
    <w:rsid w:val="00A6100E"/>
    <w:rsid w:val="00B46619"/>
    <w:rsid w:val="00BA4371"/>
    <w:rsid w:val="00D43AF6"/>
    <w:rsid w:val="00D66CB6"/>
    <w:rsid w:val="00F0337D"/>
    <w:rsid w:val="00F16200"/>
    <w:rsid w:val="00F3127B"/>
    <w:rsid w:val="00FC3140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5481"/>
  <w15:chartTrackingRefBased/>
  <w15:docId w15:val="{F84FFE17-ECC8-4180-B369-870B10A4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371"/>
  </w:style>
  <w:style w:type="paragraph" w:styleId="Footer">
    <w:name w:val="footer"/>
    <w:basedOn w:val="Normal"/>
    <w:link w:val="FooterChar"/>
    <w:uiPriority w:val="99"/>
    <w:unhideWhenUsed/>
    <w:rsid w:val="00BA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210E-7E4F-493B-9F8D-774E986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Woodell</dc:creator>
  <cp:keywords/>
  <dc:description/>
  <cp:lastModifiedBy>Wes Woodell</cp:lastModifiedBy>
  <cp:revision>2</cp:revision>
  <dcterms:created xsi:type="dcterms:W3CDTF">2021-01-01T17:40:00Z</dcterms:created>
  <dcterms:modified xsi:type="dcterms:W3CDTF">2021-01-01T17:40:00Z</dcterms:modified>
</cp:coreProperties>
</file>